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48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симова Александра Юрьевича на нарушение его конституционных прав частью третьей статьи 41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по требованию гражданина А.Ю.Макси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Максимов, осужденный по приговору суда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Ю.Максимовым материалы, не находит оснований для принятия его жалобы к рассмотрению. Как следует из приложенных к жалобе материалов, прокурор отказал А.Ю.Максимову в удовлетворении заявления о пересмотре его уголовного дела ввиду новых или вновь открывшихся обстоятельств, разъяснив его право обжаловать это решение в суд. Жалоба на постановление прокурора возвращена судьей областного суда как не подлежащая рассмотрению в порядке надзора, при этом заявителю разъяснено его право обжаловать данное постановление в районный суд. Таким образом, представленными заявителем материалами не подтверждается применение части третьей статьи 416 УПК Российской Федерации судом в указанном им аспекте и, соответственно, нарушение его конституционных прав в его конкретном деле. Следовательно,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симов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